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0" w:rsidRPr="00911AE0" w:rsidRDefault="00911AE0" w:rsidP="00911AE0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8" o:title=""/>
          </v:shape>
          <o:OLEObject Type="Embed" ProgID="Word.Picture.8" ShapeID="_x0000_i1025" DrawAspect="Content" ObjectID="_1731309290" r:id="rId9"/>
        </w:object>
      </w:r>
    </w:p>
    <w:p w:rsidR="00911AE0" w:rsidRPr="00911AE0" w:rsidRDefault="00911AE0" w:rsidP="0091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11AE0" w:rsidRPr="00911AE0" w:rsidRDefault="00911AE0" w:rsidP="00911AE0">
      <w:pPr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О КИРОВСКОЙ ОБЛАСТИ</w:t>
      </w:r>
    </w:p>
    <w:p w:rsidR="00911AE0" w:rsidRPr="00911AE0" w:rsidRDefault="00911AE0" w:rsidP="0091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911AE0" w:rsidRPr="00911AE0" w:rsidRDefault="00911AE0" w:rsidP="00911AE0">
      <w:pPr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11AE0" w:rsidRPr="00911AE0" w:rsidRDefault="00911AE0" w:rsidP="00911A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871"/>
        <w:gridCol w:w="1871"/>
        <w:gridCol w:w="1871"/>
        <w:gridCol w:w="1942"/>
      </w:tblGrid>
      <w:tr w:rsidR="001D3EB9" w:rsidRPr="001D3EB9" w:rsidTr="001D3EB9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EB9" w:rsidRPr="001D3EB9" w:rsidRDefault="001D3EB9" w:rsidP="001D3EB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8.11.2022</w:t>
            </w:r>
          </w:p>
        </w:tc>
        <w:tc>
          <w:tcPr>
            <w:tcW w:w="1000" w:type="pct"/>
          </w:tcPr>
          <w:p w:rsidR="001D3EB9" w:rsidRPr="001D3EB9" w:rsidRDefault="001D3EB9" w:rsidP="001D3EB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1D3EB9" w:rsidRPr="001D3EB9" w:rsidRDefault="001D3EB9" w:rsidP="001D3EB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1D3EB9" w:rsidRPr="001D3EB9" w:rsidRDefault="001D3EB9" w:rsidP="001D3EB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D3EB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EB9" w:rsidRPr="001D3EB9" w:rsidRDefault="001D3EB9" w:rsidP="001D3EB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650-П</w:t>
            </w:r>
          </w:p>
        </w:tc>
      </w:tr>
    </w:tbl>
    <w:p w:rsidR="00911AE0" w:rsidRPr="00911AE0" w:rsidRDefault="00911AE0" w:rsidP="00911AE0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иров</w:t>
      </w:r>
    </w:p>
    <w:p w:rsidR="00911AE0" w:rsidRPr="00911AE0" w:rsidRDefault="00911AE0" w:rsidP="00911AE0">
      <w:pPr>
        <w:autoSpaceDE w:val="0"/>
        <w:autoSpaceDN w:val="0"/>
        <w:adjustRightInd w:val="0"/>
        <w:spacing w:before="4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91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й</w:t>
      </w: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остановление Правительства</w:t>
      </w:r>
    </w:p>
    <w:p w:rsidR="00911AE0" w:rsidRPr="00911AE0" w:rsidRDefault="00911AE0" w:rsidP="0091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 от 02.11.2015 № 68/722</w:t>
      </w:r>
    </w:p>
    <w:p w:rsidR="00911AE0" w:rsidRPr="00911AE0" w:rsidRDefault="00911AE0" w:rsidP="00111D0F">
      <w:pPr>
        <w:tabs>
          <w:tab w:val="left" w:pos="709"/>
          <w:tab w:val="left" w:pos="4500"/>
        </w:tabs>
        <w:autoSpaceDE w:val="0"/>
        <w:autoSpaceDN w:val="0"/>
        <w:adjustRightInd w:val="0"/>
        <w:spacing w:before="440" w:after="0" w:line="42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тельство Кировской области</w:t>
      </w:r>
      <w:r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  <w:bookmarkStart w:id="0" w:name="_GoBack"/>
      <w:bookmarkEnd w:id="0"/>
    </w:p>
    <w:p w:rsidR="00F41966" w:rsidRDefault="00A91BB7" w:rsidP="00111D0F">
      <w:pPr>
        <w:pStyle w:val="aa"/>
        <w:numPr>
          <w:ilvl w:val="0"/>
          <w:numId w:val="1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нести </w:t>
      </w:r>
      <w:r w:rsidR="00547D59"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постановление Правительства Кировской области </w:t>
      </w:r>
      <w:r w:rsidR="00AF5D2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                </w:t>
      </w:r>
      <w:r w:rsidR="00547D59"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2.11.2015 № 68/722 «О субсидиях из областного бюджета областным государственным бюджетным учреждениям, подведомственным управлению ветеринарии Кировской области»</w:t>
      </w:r>
      <w:r w:rsidR="00405BA2" w:rsidRPr="00405BA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405BA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ледующие </w:t>
      </w:r>
      <w:r w:rsidR="00405BA2"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зменения</w:t>
      </w:r>
      <w:r w:rsidR="00F4196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:</w:t>
      </w:r>
    </w:p>
    <w:p w:rsidR="00F41966" w:rsidRPr="00F41966" w:rsidRDefault="00F41966" w:rsidP="00F41966">
      <w:pPr>
        <w:spacing w:after="0" w:line="420" w:lineRule="exact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1.</w:t>
      </w:r>
      <w:r w:rsidR="00405BA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F4196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Утвердить Порядок определения объема и условия предоставления областным государственным бюджетным учреждениям, подведомственным управлению ветеринарии Кировской области, субсидий из областного бюджета на иные цели в новой редакции согласно приложению. </w:t>
      </w:r>
    </w:p>
    <w:p w:rsidR="00F41966" w:rsidRPr="005B74CA" w:rsidRDefault="00F41966" w:rsidP="005B74CA">
      <w:pPr>
        <w:tabs>
          <w:tab w:val="left" w:pos="993"/>
        </w:tabs>
        <w:spacing w:after="0" w:line="420" w:lineRule="exact"/>
        <w:ind w:left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5B74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2</w:t>
      </w:r>
      <w:r w:rsidR="00405BA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 П</w:t>
      </w:r>
      <w:r w:rsidRPr="005B74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нкт 3</w:t>
      </w:r>
      <w:r w:rsidR="00405BA2" w:rsidRPr="00405BA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405BA2" w:rsidRPr="005B74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зложить </w:t>
      </w:r>
      <w:r w:rsidRPr="005B74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следующей редакции:</w:t>
      </w:r>
    </w:p>
    <w:p w:rsidR="00F41966" w:rsidRPr="005728D7" w:rsidRDefault="00F41966" w:rsidP="00F41966">
      <w:pPr>
        <w:tabs>
          <w:tab w:val="left" w:pos="993"/>
        </w:tabs>
        <w:spacing w:after="0" w:line="420" w:lineRule="exact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</w:t>
      </w:r>
      <w:r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3. </w:t>
      </w:r>
      <w:r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онтроль за выполнением постановления возложить на заместителя Председателя Правительства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ировской </w:t>
      </w:r>
      <w:r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бласти Терешкова Ю.И.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».</w:t>
      </w:r>
    </w:p>
    <w:p w:rsidR="00911AE0" w:rsidRPr="00210280" w:rsidRDefault="00547D59" w:rsidP="005B74CA">
      <w:pPr>
        <w:tabs>
          <w:tab w:val="left" w:pos="993"/>
        </w:tabs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28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5B74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</w:t>
      </w:r>
      <w:r w:rsidR="005B74C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</w:t>
      </w:r>
      <w:r w:rsidR="00911AE0" w:rsidRPr="00911AE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91513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B43E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972BB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через десять дней после его официального опубликования.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4541"/>
        <w:gridCol w:w="4816"/>
      </w:tblGrid>
      <w:tr w:rsidR="00911AE0" w:rsidRPr="00911AE0" w:rsidTr="006A0A42">
        <w:trPr>
          <w:trHeight w:val="567"/>
        </w:trPr>
        <w:tc>
          <w:tcPr>
            <w:tcW w:w="4541" w:type="dxa"/>
            <w:shd w:val="clear" w:color="auto" w:fill="auto"/>
          </w:tcPr>
          <w:p w:rsidR="00911AE0" w:rsidRPr="00911AE0" w:rsidRDefault="00E24DB7" w:rsidP="008F5415">
            <w:pPr>
              <w:tabs>
                <w:tab w:val="left" w:pos="3960"/>
                <w:tab w:val="left" w:pos="7740"/>
              </w:tabs>
              <w:spacing w:before="720"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  <w:r w:rsidR="00911AE0"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1AE0" w:rsidRPr="00911AE0" w:rsidRDefault="00911AE0" w:rsidP="00047A08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  <w:r w:rsidR="001D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3EB9" w:rsidRPr="00911A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D3EB9" w:rsidRPr="00911A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</w:t>
            </w:r>
            <w:r w:rsidR="001D3E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1D3EB9" w:rsidRPr="00911A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D3E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колов</w:t>
            </w:r>
          </w:p>
        </w:tc>
        <w:tc>
          <w:tcPr>
            <w:tcW w:w="4816" w:type="dxa"/>
            <w:shd w:val="clear" w:color="auto" w:fill="auto"/>
            <w:vAlign w:val="bottom"/>
          </w:tcPr>
          <w:p w:rsidR="00911AE0" w:rsidRPr="00911AE0" w:rsidRDefault="00911AE0" w:rsidP="001D3EB9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1AE0" w:rsidRPr="00972BB6" w:rsidRDefault="00911AE0" w:rsidP="000D5179">
      <w:pPr>
        <w:tabs>
          <w:tab w:val="left" w:pos="7088"/>
          <w:tab w:val="left" w:pos="7938"/>
          <w:tab w:val="left" w:pos="8222"/>
          <w:tab w:val="left" w:pos="8505"/>
          <w:tab w:val="left" w:pos="8647"/>
        </w:tabs>
        <w:spacing w:after="0" w:line="240" w:lineRule="auto"/>
        <w:rPr>
          <w:sz w:val="2"/>
          <w:szCs w:val="2"/>
        </w:rPr>
      </w:pPr>
    </w:p>
    <w:sectPr w:rsidR="00911AE0" w:rsidRPr="00972BB6" w:rsidSect="008343F0">
      <w:headerReference w:type="even" r:id="rId10"/>
      <w:headerReference w:type="default" r:id="rId11"/>
      <w:headerReference w:type="firs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FA" w:rsidRDefault="003F78FA" w:rsidP="00911AE0">
      <w:pPr>
        <w:spacing w:after="0" w:line="240" w:lineRule="auto"/>
      </w:pPr>
      <w:r>
        <w:separator/>
      </w:r>
    </w:p>
  </w:endnote>
  <w:endnote w:type="continuationSeparator" w:id="0">
    <w:p w:rsidR="003F78FA" w:rsidRDefault="003F78FA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FA" w:rsidRDefault="003F78FA" w:rsidP="00911AE0">
      <w:pPr>
        <w:spacing w:after="0" w:line="240" w:lineRule="auto"/>
      </w:pPr>
      <w:r>
        <w:separator/>
      </w:r>
    </w:p>
  </w:footnote>
  <w:footnote w:type="continuationSeparator" w:id="0">
    <w:p w:rsidR="003F78FA" w:rsidRDefault="003F78FA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A6" w:rsidRDefault="00911AE0" w:rsidP="00117A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13DA6" w:rsidRDefault="003F78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305702"/>
      <w:docPartObj>
        <w:docPartGallery w:val="Page Numbers (Top of Page)"/>
        <w:docPartUnique/>
      </w:docPartObj>
    </w:sdtPr>
    <w:sdtEndPr/>
    <w:sdtContent>
      <w:p w:rsidR="008343F0" w:rsidRDefault="00834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B9">
          <w:rPr>
            <w:noProof/>
          </w:rPr>
          <w:t>2</w:t>
        </w:r>
        <w:r>
          <w:fldChar w:fldCharType="end"/>
        </w:r>
      </w:p>
    </w:sdtContent>
  </w:sdt>
  <w:p w:rsidR="00413DA6" w:rsidRPr="00923DDC" w:rsidRDefault="003F78FA" w:rsidP="00923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A6" w:rsidRDefault="003F78FA" w:rsidP="005A7A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A586B"/>
    <w:multiLevelType w:val="hybridMultilevel"/>
    <w:tmpl w:val="AE56A61C"/>
    <w:lvl w:ilvl="0" w:tplc="3976E7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E0"/>
    <w:rsid w:val="000039EB"/>
    <w:rsid w:val="00010FB5"/>
    <w:rsid w:val="00047A08"/>
    <w:rsid w:val="000B6E19"/>
    <w:rsid w:val="000D5179"/>
    <w:rsid w:val="000E1576"/>
    <w:rsid w:val="00100BDD"/>
    <w:rsid w:val="001103FD"/>
    <w:rsid w:val="00111D0F"/>
    <w:rsid w:val="0013598F"/>
    <w:rsid w:val="001D3EB9"/>
    <w:rsid w:val="001E7843"/>
    <w:rsid w:val="00206CD0"/>
    <w:rsid w:val="00210280"/>
    <w:rsid w:val="00241C68"/>
    <w:rsid w:val="002532BD"/>
    <w:rsid w:val="00276ED4"/>
    <w:rsid w:val="00293D15"/>
    <w:rsid w:val="002A0884"/>
    <w:rsid w:val="002C7F8C"/>
    <w:rsid w:val="00323D64"/>
    <w:rsid w:val="00367643"/>
    <w:rsid w:val="0039609E"/>
    <w:rsid w:val="003F058B"/>
    <w:rsid w:val="003F78FA"/>
    <w:rsid w:val="00405BA2"/>
    <w:rsid w:val="00414E39"/>
    <w:rsid w:val="00474BF3"/>
    <w:rsid w:val="00481BFA"/>
    <w:rsid w:val="004C0D6B"/>
    <w:rsid w:val="005132C2"/>
    <w:rsid w:val="00547D59"/>
    <w:rsid w:val="005632AF"/>
    <w:rsid w:val="00565A24"/>
    <w:rsid w:val="005728D7"/>
    <w:rsid w:val="005A135B"/>
    <w:rsid w:val="005B74CA"/>
    <w:rsid w:val="006477EE"/>
    <w:rsid w:val="00675483"/>
    <w:rsid w:val="00684552"/>
    <w:rsid w:val="006A0A42"/>
    <w:rsid w:val="007015D9"/>
    <w:rsid w:val="0072611D"/>
    <w:rsid w:val="00750670"/>
    <w:rsid w:val="007660CD"/>
    <w:rsid w:val="007704E7"/>
    <w:rsid w:val="007742F5"/>
    <w:rsid w:val="007B7DB7"/>
    <w:rsid w:val="007D7BEE"/>
    <w:rsid w:val="007E638E"/>
    <w:rsid w:val="0080598F"/>
    <w:rsid w:val="00805A45"/>
    <w:rsid w:val="008343F0"/>
    <w:rsid w:val="008508A0"/>
    <w:rsid w:val="00857166"/>
    <w:rsid w:val="008B6A88"/>
    <w:rsid w:val="008C7898"/>
    <w:rsid w:val="008F5415"/>
    <w:rsid w:val="00911AE0"/>
    <w:rsid w:val="00915136"/>
    <w:rsid w:val="00923DDC"/>
    <w:rsid w:val="00943BD0"/>
    <w:rsid w:val="00972BB6"/>
    <w:rsid w:val="00983F27"/>
    <w:rsid w:val="009940A5"/>
    <w:rsid w:val="009A5A3F"/>
    <w:rsid w:val="009F38E9"/>
    <w:rsid w:val="00A408C9"/>
    <w:rsid w:val="00A91BB7"/>
    <w:rsid w:val="00A95085"/>
    <w:rsid w:val="00AA5849"/>
    <w:rsid w:val="00AC4D55"/>
    <w:rsid w:val="00AC79D9"/>
    <w:rsid w:val="00AF5D27"/>
    <w:rsid w:val="00B1116C"/>
    <w:rsid w:val="00B21C35"/>
    <w:rsid w:val="00B22F2D"/>
    <w:rsid w:val="00B31342"/>
    <w:rsid w:val="00B43EC5"/>
    <w:rsid w:val="00B95EF2"/>
    <w:rsid w:val="00C15242"/>
    <w:rsid w:val="00C21F46"/>
    <w:rsid w:val="00C479C3"/>
    <w:rsid w:val="00D01B05"/>
    <w:rsid w:val="00D701F6"/>
    <w:rsid w:val="00D70C9B"/>
    <w:rsid w:val="00DA3879"/>
    <w:rsid w:val="00DD5B53"/>
    <w:rsid w:val="00DE1278"/>
    <w:rsid w:val="00E24DB7"/>
    <w:rsid w:val="00E35272"/>
    <w:rsid w:val="00F41966"/>
    <w:rsid w:val="00F82E20"/>
    <w:rsid w:val="00F84B91"/>
    <w:rsid w:val="00F94DE0"/>
    <w:rsid w:val="00F964D1"/>
    <w:rsid w:val="00FA5E4E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E8C5E-5A15-4F5C-AC3D-3927D06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9C48-3C90-4B84-A9C6-46219DF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422</cp:lastModifiedBy>
  <cp:revision>32</cp:revision>
  <cp:lastPrinted>2022-11-16T11:27:00Z</cp:lastPrinted>
  <dcterms:created xsi:type="dcterms:W3CDTF">2022-09-22T12:45:00Z</dcterms:created>
  <dcterms:modified xsi:type="dcterms:W3CDTF">2022-11-30T07:28:00Z</dcterms:modified>
</cp:coreProperties>
</file>